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2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я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9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0B75" w:rsidRP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евникова Евгения Сергеевича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публичных слушаний с Проек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вещение о начале публичных слушаний были опубликованы в газете «Благовещенск» от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17E0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D17E0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на официальном сайте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3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я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200B75" w:rsidRPr="00200B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жевникова Евгения Сергеевич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7D17E0" w:rsidRDefault="007D17E0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0B75" w:rsidRDefault="00200B75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0B75" w:rsidRDefault="00200B75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0B75" w:rsidRDefault="00200B75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13F9D" w:rsidRDefault="00E13F9D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содержится в таблица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направления 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ED1296" w:rsidRDefault="00ED1296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7"/>
      <w:headerReference w:type="first" r:id="rId8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6E" w:rsidRDefault="0024306E">
      <w:pPr>
        <w:spacing w:after="0" w:line="240" w:lineRule="auto"/>
      </w:pPr>
      <w:r>
        <w:separator/>
      </w:r>
    </w:p>
  </w:endnote>
  <w:endnote w:type="continuationSeparator" w:id="0">
    <w:p w:rsidR="0024306E" w:rsidRDefault="0024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6E" w:rsidRDefault="0024306E">
      <w:pPr>
        <w:spacing w:after="0" w:line="240" w:lineRule="auto"/>
      </w:pPr>
      <w:r>
        <w:separator/>
      </w:r>
    </w:p>
  </w:footnote>
  <w:footnote w:type="continuationSeparator" w:id="0">
    <w:p w:rsidR="0024306E" w:rsidRDefault="0024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00B75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200B75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5248E8"/>
    <w:rsid w:val="00527D80"/>
    <w:rsid w:val="005371AD"/>
    <w:rsid w:val="005461F5"/>
    <w:rsid w:val="005B5D8E"/>
    <w:rsid w:val="005C7450"/>
    <w:rsid w:val="00600A69"/>
    <w:rsid w:val="00605AA8"/>
    <w:rsid w:val="00626A87"/>
    <w:rsid w:val="006636BA"/>
    <w:rsid w:val="006661F3"/>
    <w:rsid w:val="006853E1"/>
    <w:rsid w:val="0071135A"/>
    <w:rsid w:val="00713A1C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A6415"/>
    <w:rsid w:val="008B7E7C"/>
    <w:rsid w:val="008F0E71"/>
    <w:rsid w:val="009435C4"/>
    <w:rsid w:val="00971B54"/>
    <w:rsid w:val="009771C9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87F02"/>
    <w:rsid w:val="00ED062C"/>
    <w:rsid w:val="00ED1296"/>
    <w:rsid w:val="00F012B7"/>
    <w:rsid w:val="00F10D6C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008C8-1810-4DFC-972E-0A4AF00B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4676-80E1-4CE7-9C45-514245EC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69</cp:revision>
  <cp:lastPrinted>2019-10-21T03:47:00Z</cp:lastPrinted>
  <dcterms:created xsi:type="dcterms:W3CDTF">2018-05-23T06:46:00Z</dcterms:created>
  <dcterms:modified xsi:type="dcterms:W3CDTF">2019-10-21T03:52:00Z</dcterms:modified>
</cp:coreProperties>
</file>